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C7B8" w14:textId="77777777" w:rsidR="007F28B4" w:rsidRPr="00E53913" w:rsidRDefault="007F28B4" w:rsidP="007F28B4">
      <w:pPr>
        <w:rPr>
          <w:rFonts w:ascii="ＭＳ ゴシック" w:eastAsia="ＭＳ ゴシック" w:hAnsi="ＭＳ ゴシック"/>
          <w:bCs/>
          <w:sz w:val="22"/>
        </w:rPr>
      </w:pPr>
      <w:r w:rsidRPr="00E53913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7F28B4" w:rsidRPr="00E53913" w14:paraId="64609543" w14:textId="77777777" w:rsidTr="007F28B4">
        <w:trPr>
          <w:trHeight w:val="704"/>
        </w:trPr>
        <w:tc>
          <w:tcPr>
            <w:tcW w:w="1365" w:type="dxa"/>
            <w:vAlign w:val="center"/>
          </w:tcPr>
          <w:p w14:paraId="2669985D" w14:textId="77777777" w:rsidR="007F28B4" w:rsidRPr="00E53913" w:rsidRDefault="007F28B4" w:rsidP="007F28B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53913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C06FC4E" w14:textId="77777777" w:rsidR="007F28B4" w:rsidRPr="00E53913" w:rsidRDefault="007F28B4" w:rsidP="007F28B4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5391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30A11FA" w14:textId="77777777" w:rsidR="007F28B4" w:rsidRPr="00E53913" w:rsidRDefault="007F28B4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84B057A" w14:textId="77777777" w:rsidR="007F28B4" w:rsidRPr="00E53913" w:rsidRDefault="007F28B4" w:rsidP="007F28B4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群馬県立観音山ファミリーパーク</w:t>
      </w:r>
      <w:r w:rsidRPr="00E53913">
        <w:rPr>
          <w:rFonts w:ascii="ＭＳ ゴシック" w:eastAsia="ＭＳ ゴシック" w:hAnsi="ＭＳ ゴシック" w:hint="eastAsia"/>
          <w:bCs/>
          <w:sz w:val="22"/>
        </w:rPr>
        <w:t>宛</w:t>
      </w:r>
    </w:p>
    <w:p w14:paraId="211E06DE" w14:textId="77777777" w:rsidR="007F28B4" w:rsidRDefault="007F28B4" w:rsidP="007F28B4">
      <w:pPr>
        <w:rPr>
          <w:rFonts w:ascii="ＭＳ ゴシック" w:eastAsia="ＭＳ ゴシック" w:hAnsi="ＭＳ ゴシック"/>
          <w:bCs/>
          <w:sz w:val="22"/>
        </w:rPr>
      </w:pPr>
    </w:p>
    <w:p w14:paraId="17FA3B8E" w14:textId="77777777" w:rsidR="002C6628" w:rsidRPr="00DC2AE1" w:rsidRDefault="002C6628" w:rsidP="007F28B4">
      <w:pPr>
        <w:rPr>
          <w:rFonts w:ascii="ＭＳ ゴシック" w:eastAsia="ＭＳ ゴシック" w:hAnsi="ＭＳ ゴシック"/>
          <w:bCs/>
          <w:sz w:val="22"/>
        </w:rPr>
      </w:pPr>
    </w:p>
    <w:p w14:paraId="75CB864F" w14:textId="655A1618" w:rsidR="007F28B4" w:rsidRDefault="007F28B4" w:rsidP="007F28B4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「</w:t>
      </w:r>
      <w:r w:rsidR="00D255E1">
        <w:rPr>
          <w:rFonts w:ascii="ＭＳ ゴシック" w:eastAsia="ＭＳ ゴシック" w:hAnsi="ＭＳ ゴシック" w:hint="eastAsia"/>
          <w:bCs/>
          <w:sz w:val="22"/>
        </w:rPr>
        <w:t>20</w:t>
      </w:r>
      <w:r w:rsidR="00DC3530">
        <w:rPr>
          <w:rFonts w:ascii="ＭＳ ゴシック" w:eastAsia="ＭＳ ゴシック" w:hAnsi="ＭＳ ゴシック" w:hint="eastAsia"/>
          <w:bCs/>
          <w:sz w:val="22"/>
        </w:rPr>
        <w:t>2</w:t>
      </w:r>
      <w:r w:rsidR="00E77C05">
        <w:rPr>
          <w:rFonts w:ascii="ＭＳ ゴシック" w:eastAsia="ＭＳ ゴシック" w:hAnsi="ＭＳ ゴシック" w:hint="eastAsia"/>
          <w:bCs/>
          <w:sz w:val="22"/>
        </w:rPr>
        <w:t>4</w:t>
      </w:r>
      <w:r>
        <w:rPr>
          <w:rFonts w:ascii="ＭＳ ゴシック" w:eastAsia="ＭＳ ゴシック" w:hAnsi="ＭＳ ゴシック" w:hint="eastAsia"/>
          <w:bCs/>
          <w:sz w:val="22"/>
        </w:rPr>
        <w:t>県民参加フェスタ</w:t>
      </w:r>
      <w:r w:rsidR="00274BA2">
        <w:rPr>
          <w:rFonts w:ascii="ＭＳ ゴシック" w:eastAsia="ＭＳ ゴシック" w:hAnsi="ＭＳ ゴシック" w:hint="eastAsia"/>
          <w:bCs/>
          <w:sz w:val="22"/>
        </w:rPr>
        <w:t xml:space="preserve">　ステージ</w:t>
      </w:r>
      <w:r>
        <w:rPr>
          <w:rFonts w:ascii="ＭＳ ゴシック" w:eastAsia="ＭＳ ゴシック" w:hAnsi="ＭＳ ゴシック" w:hint="eastAsia"/>
          <w:bCs/>
          <w:sz w:val="22"/>
        </w:rPr>
        <w:t>」参加</w:t>
      </w:r>
      <w:r w:rsidRPr="00E53913">
        <w:rPr>
          <w:rFonts w:ascii="ＭＳ ゴシック" w:eastAsia="ＭＳ ゴシック" w:hAnsi="ＭＳ ゴシック" w:hint="eastAsia"/>
          <w:bCs/>
          <w:sz w:val="22"/>
        </w:rPr>
        <w:t>申請書</w:t>
      </w:r>
    </w:p>
    <w:p w14:paraId="1BEC68BB" w14:textId="77777777" w:rsidR="00DD37B6" w:rsidRPr="00D255E1" w:rsidRDefault="00DD37B6" w:rsidP="007F28B4">
      <w:pPr>
        <w:jc w:val="center"/>
        <w:rPr>
          <w:rFonts w:ascii="ＭＳ ゴシック" w:eastAsia="ＭＳ ゴシック" w:hAnsi="ＭＳ ゴシック"/>
          <w:bCs/>
          <w:sz w:val="22"/>
        </w:rPr>
      </w:pPr>
    </w:p>
    <w:p w14:paraId="577A944A" w14:textId="77777777" w:rsidR="00DD37B6" w:rsidRPr="00E53913" w:rsidRDefault="00DD37B6" w:rsidP="007F28B4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県民参加フェスタ</w:t>
      </w:r>
      <w:r w:rsidR="002C6628">
        <w:rPr>
          <w:rFonts w:ascii="ＭＳ ゴシック" w:eastAsia="ＭＳ ゴシック" w:hAnsi="ＭＳ ゴシック" w:hint="eastAsia"/>
          <w:bCs/>
          <w:sz w:val="22"/>
        </w:rPr>
        <w:t>の趣旨に賛同し、実行委員として登録を申し込みます。</w:t>
      </w:r>
    </w:p>
    <w:p w14:paraId="1497CA3B" w14:textId="77777777" w:rsidR="007F28B4" w:rsidRPr="00E53913" w:rsidRDefault="007F28B4" w:rsidP="007F28B4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7F28B4" w:rsidRPr="00E53913" w14:paraId="33D6BBA3" w14:textId="77777777" w:rsidTr="007F28B4">
        <w:trPr>
          <w:cantSplit/>
          <w:trHeight w:val="1134"/>
        </w:trPr>
        <w:tc>
          <w:tcPr>
            <w:tcW w:w="620" w:type="dxa"/>
            <w:vMerge w:val="restart"/>
            <w:textDirection w:val="tbRlV"/>
            <w:vAlign w:val="center"/>
          </w:tcPr>
          <w:p w14:paraId="1E35E9C4" w14:textId="77777777" w:rsidR="007F28B4" w:rsidRPr="00E53913" w:rsidRDefault="007F28B4" w:rsidP="007F28B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53913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vAlign w:val="center"/>
          </w:tcPr>
          <w:p w14:paraId="1555BDC0" w14:textId="77777777" w:rsidR="007F28B4" w:rsidRPr="00E53913" w:rsidRDefault="007F28B4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53913"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vAlign w:val="center"/>
          </w:tcPr>
          <w:p w14:paraId="155D3569" w14:textId="77777777" w:rsidR="007F28B4" w:rsidRPr="00E53913" w:rsidRDefault="007F28B4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527D2" w:rsidRPr="00E53913" w14:paraId="6D6624BF" w14:textId="77777777" w:rsidTr="006C7FAD">
        <w:trPr>
          <w:cantSplit/>
          <w:trHeight w:val="1134"/>
        </w:trPr>
        <w:tc>
          <w:tcPr>
            <w:tcW w:w="620" w:type="dxa"/>
            <w:vMerge/>
            <w:textDirection w:val="tbRlV"/>
            <w:vAlign w:val="center"/>
          </w:tcPr>
          <w:p w14:paraId="4FE9226C" w14:textId="77777777" w:rsidR="00B527D2" w:rsidRPr="00E53913" w:rsidRDefault="00B527D2" w:rsidP="007F28B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3DDA6AA4" w14:textId="77777777" w:rsidR="00B527D2" w:rsidRPr="00E53913" w:rsidRDefault="00B527D2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53913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vAlign w:val="center"/>
          </w:tcPr>
          <w:p w14:paraId="7F39F482" w14:textId="77777777" w:rsidR="00B527D2" w:rsidRPr="00E53913" w:rsidRDefault="00B527D2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F28B4" w:rsidRPr="00E53913" w14:paraId="491B1E92" w14:textId="77777777" w:rsidTr="007F28B4">
        <w:trPr>
          <w:cantSplit/>
          <w:trHeight w:val="1134"/>
        </w:trPr>
        <w:tc>
          <w:tcPr>
            <w:tcW w:w="620" w:type="dxa"/>
            <w:vMerge/>
            <w:textDirection w:val="tbRlV"/>
            <w:vAlign w:val="center"/>
          </w:tcPr>
          <w:p w14:paraId="029CA79B" w14:textId="77777777" w:rsidR="007F28B4" w:rsidRPr="00E53913" w:rsidRDefault="007F28B4" w:rsidP="007F28B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4ED68E4B" w14:textId="77777777" w:rsidR="007F28B4" w:rsidRPr="00E53913" w:rsidRDefault="007F28B4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53913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vAlign w:val="center"/>
          </w:tcPr>
          <w:p w14:paraId="181DBACD" w14:textId="77777777" w:rsidR="002C6628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〒</w:t>
            </w:r>
          </w:p>
          <w:p w14:paraId="47941600" w14:textId="77777777" w:rsidR="002C6628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71CDB70" w14:textId="77777777" w:rsidR="007F28B4" w:rsidRPr="00E53913" w:rsidRDefault="007F28B4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C6628" w:rsidRPr="00E53913" w14:paraId="4FE036A2" w14:textId="77777777" w:rsidTr="007F28B4">
        <w:trPr>
          <w:cantSplit/>
          <w:trHeight w:val="860"/>
        </w:trPr>
        <w:tc>
          <w:tcPr>
            <w:tcW w:w="620" w:type="dxa"/>
            <w:vMerge w:val="restart"/>
            <w:textDirection w:val="tbRlV"/>
            <w:vAlign w:val="center"/>
          </w:tcPr>
          <w:p w14:paraId="30709A6F" w14:textId="77777777" w:rsidR="002C6628" w:rsidRPr="00E53913" w:rsidRDefault="002C6628" w:rsidP="007F28B4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53913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AE17488" w14:textId="77777777" w:rsidR="002C6628" w:rsidRPr="00E53913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53913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vAlign w:val="center"/>
          </w:tcPr>
          <w:p w14:paraId="664067EF" w14:textId="77777777" w:rsidR="002C6628" w:rsidRPr="00E53913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C6628" w:rsidRPr="00E53913" w14:paraId="5DAF8ED8" w14:textId="77777777" w:rsidTr="00DD37B6">
        <w:trPr>
          <w:cantSplit/>
          <w:trHeight w:val="888"/>
        </w:trPr>
        <w:tc>
          <w:tcPr>
            <w:tcW w:w="620" w:type="dxa"/>
            <w:vMerge/>
          </w:tcPr>
          <w:p w14:paraId="679CB386" w14:textId="77777777" w:rsidR="002C6628" w:rsidRPr="00E53913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1A0113F" w14:textId="77777777" w:rsidR="002C6628" w:rsidRPr="00E53913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53913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vAlign w:val="center"/>
          </w:tcPr>
          <w:p w14:paraId="74C25123" w14:textId="77777777" w:rsidR="002C6628" w:rsidRPr="00E53913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C6628" w:rsidRPr="00E53913" w14:paraId="39395AD0" w14:textId="77777777" w:rsidTr="002C6628">
        <w:trPr>
          <w:cantSplit/>
          <w:trHeight w:val="924"/>
        </w:trPr>
        <w:tc>
          <w:tcPr>
            <w:tcW w:w="620" w:type="dxa"/>
            <w:vMerge/>
          </w:tcPr>
          <w:p w14:paraId="3307E5D6" w14:textId="77777777" w:rsidR="002C6628" w:rsidRPr="00E53913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10915C3" w14:textId="77777777" w:rsidR="002C6628" w:rsidRPr="00E53913" w:rsidRDefault="002C6628" w:rsidP="002C662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53913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</w:tc>
        <w:tc>
          <w:tcPr>
            <w:tcW w:w="6439" w:type="dxa"/>
            <w:vAlign w:val="center"/>
          </w:tcPr>
          <w:p w14:paraId="6494BD91" w14:textId="77777777" w:rsidR="002C6628" w:rsidRPr="00E53913" w:rsidRDefault="002C6628" w:rsidP="002C662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C6628" w:rsidRPr="00E53913" w14:paraId="51F894D1" w14:textId="77777777" w:rsidTr="002C6628">
        <w:trPr>
          <w:cantSplit/>
          <w:trHeight w:val="852"/>
        </w:trPr>
        <w:tc>
          <w:tcPr>
            <w:tcW w:w="620" w:type="dxa"/>
            <w:vMerge/>
          </w:tcPr>
          <w:p w14:paraId="685DB00E" w14:textId="77777777" w:rsidR="002C6628" w:rsidRPr="00E53913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D3808C3" w14:textId="77777777" w:rsidR="002C6628" w:rsidRPr="00E53913" w:rsidRDefault="002C6628" w:rsidP="002C662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ＦＡＸ</w:t>
            </w:r>
          </w:p>
        </w:tc>
        <w:tc>
          <w:tcPr>
            <w:tcW w:w="6439" w:type="dxa"/>
            <w:vAlign w:val="center"/>
          </w:tcPr>
          <w:p w14:paraId="19B50E76" w14:textId="77777777" w:rsidR="002C6628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C6628" w:rsidRPr="00E53913" w14:paraId="545F4EEC" w14:textId="77777777" w:rsidTr="002C6628">
        <w:trPr>
          <w:cantSplit/>
          <w:trHeight w:val="836"/>
        </w:trPr>
        <w:tc>
          <w:tcPr>
            <w:tcW w:w="620" w:type="dxa"/>
            <w:vMerge/>
          </w:tcPr>
          <w:p w14:paraId="4871E87F" w14:textId="77777777" w:rsidR="002C6628" w:rsidRPr="00E53913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4F1306B" w14:textId="77777777" w:rsidR="002C6628" w:rsidRPr="00E53913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携帯電話</w:t>
            </w:r>
          </w:p>
        </w:tc>
        <w:tc>
          <w:tcPr>
            <w:tcW w:w="6439" w:type="dxa"/>
            <w:vAlign w:val="center"/>
          </w:tcPr>
          <w:p w14:paraId="43DB625F" w14:textId="77777777" w:rsidR="002C6628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5259A6C2" w14:textId="77777777" w:rsidR="002C6628" w:rsidRPr="00E53913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2C6628" w:rsidRPr="00E53913" w14:paraId="46275EAC" w14:textId="77777777" w:rsidTr="00DD37B6">
        <w:trPr>
          <w:cantSplit/>
          <w:trHeight w:val="1230"/>
        </w:trPr>
        <w:tc>
          <w:tcPr>
            <w:tcW w:w="620" w:type="dxa"/>
            <w:vMerge/>
          </w:tcPr>
          <w:p w14:paraId="67638388" w14:textId="77777777" w:rsidR="002C6628" w:rsidRPr="00E53913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6FB9E367" w14:textId="77777777" w:rsidR="002C6628" w:rsidRPr="00E53913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E53913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vAlign w:val="center"/>
          </w:tcPr>
          <w:p w14:paraId="4955CEF1" w14:textId="77777777" w:rsidR="002C6628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7BF0DC5F" w14:textId="77777777" w:rsidR="002C6628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62432D22" w14:textId="77777777" w:rsidR="002C6628" w:rsidRDefault="002C6628" w:rsidP="007F28B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6F67C6D8" w14:textId="77777777" w:rsidR="00D85512" w:rsidRDefault="003D6DD4" w:rsidP="003D6DD4">
      <w:pPr>
        <w:jc w:val="right"/>
      </w:pPr>
      <w:r>
        <w:rPr>
          <w:rFonts w:hint="eastAsia"/>
        </w:rPr>
        <w:t xml:space="preserve">　　　　　　　　　　　　※名刺の添付可</w:t>
      </w:r>
    </w:p>
    <w:sectPr w:rsidR="00D85512" w:rsidSect="002C6628">
      <w:footerReference w:type="even" r:id="rId7"/>
      <w:headerReference w:type="first" r:id="rId8"/>
      <w:footerReference w:type="first" r:id="rId9"/>
      <w:pgSz w:w="11906" w:h="16838"/>
      <w:pgMar w:top="1418" w:right="1701" w:bottom="1701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124A" w14:textId="77777777" w:rsidR="00262FD1" w:rsidRDefault="00262FD1">
      <w:r>
        <w:separator/>
      </w:r>
    </w:p>
  </w:endnote>
  <w:endnote w:type="continuationSeparator" w:id="0">
    <w:p w14:paraId="549BE3F4" w14:textId="77777777" w:rsidR="00262FD1" w:rsidRDefault="0026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EFE8" w14:textId="77777777" w:rsidR="007F28B4" w:rsidRDefault="007F28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016A3A" w14:textId="77777777" w:rsidR="007F28B4" w:rsidRDefault="007F28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D322" w14:textId="77777777" w:rsidR="007F28B4" w:rsidRDefault="007F28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4EEA" w14:textId="77777777" w:rsidR="00262FD1" w:rsidRDefault="00262FD1">
      <w:r>
        <w:separator/>
      </w:r>
    </w:p>
  </w:footnote>
  <w:footnote w:type="continuationSeparator" w:id="0">
    <w:p w14:paraId="07A70497" w14:textId="77777777" w:rsidR="00262FD1" w:rsidRDefault="0026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3345" w14:textId="77777777" w:rsidR="007F28B4" w:rsidRDefault="007F28B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F28B4"/>
    <w:rsid w:val="0003531A"/>
    <w:rsid w:val="00262FD1"/>
    <w:rsid w:val="00274BA2"/>
    <w:rsid w:val="002907AB"/>
    <w:rsid w:val="002C6628"/>
    <w:rsid w:val="003B7DEF"/>
    <w:rsid w:val="003D6DD4"/>
    <w:rsid w:val="00506387"/>
    <w:rsid w:val="005479C8"/>
    <w:rsid w:val="00585C3C"/>
    <w:rsid w:val="005A718A"/>
    <w:rsid w:val="006C7FAD"/>
    <w:rsid w:val="007A5FEF"/>
    <w:rsid w:val="007F28B4"/>
    <w:rsid w:val="00933BED"/>
    <w:rsid w:val="00AB2E9B"/>
    <w:rsid w:val="00AD39DC"/>
    <w:rsid w:val="00B527D2"/>
    <w:rsid w:val="00D255E1"/>
    <w:rsid w:val="00D85512"/>
    <w:rsid w:val="00D85969"/>
    <w:rsid w:val="00DC3530"/>
    <w:rsid w:val="00DD37B6"/>
    <w:rsid w:val="00E77C05"/>
    <w:rsid w:val="00EA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D4CA4AD"/>
  <w15:chartTrackingRefBased/>
  <w15:docId w15:val="{6D788FA4-640B-4CC0-97CD-0655BAEC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8B4"/>
    <w:pPr>
      <w:widowControl w:val="0"/>
      <w:jc w:val="both"/>
    </w:pPr>
    <w:rPr>
      <w:rFonts w:ascii="Times New Roman" w:eastAsia="HG丸ｺﾞｼｯｸM-PRO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2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F28B4"/>
    <w:rPr>
      <w:rFonts w:ascii="Times New Roman" w:eastAsia="HG丸ｺﾞｼｯｸM-PRO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F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28B4"/>
    <w:rPr>
      <w:rFonts w:ascii="Times New Roman" w:eastAsia="HG丸ｺﾞｼｯｸM-PRO" w:hAnsi="Times New Roman" w:cs="Times New Roman"/>
      <w:sz w:val="24"/>
      <w:szCs w:val="24"/>
    </w:rPr>
  </w:style>
  <w:style w:type="character" w:styleId="a7">
    <w:name w:val="page number"/>
    <w:basedOn w:val="a0"/>
    <w:rsid w:val="007F28B4"/>
  </w:style>
  <w:style w:type="paragraph" w:styleId="a8">
    <w:name w:val="Balloon Text"/>
    <w:basedOn w:val="a"/>
    <w:link w:val="a9"/>
    <w:uiPriority w:val="99"/>
    <w:semiHidden/>
    <w:unhideWhenUsed/>
    <w:rsid w:val="007A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F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6671-C273-402A-AE4D-2B9599F2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P_09</dc:creator>
  <cp:keywords/>
  <dc:description/>
  <cp:lastModifiedBy>kfp takano</cp:lastModifiedBy>
  <cp:revision>8</cp:revision>
  <cp:lastPrinted>2023-02-27T08:02:00Z</cp:lastPrinted>
  <dcterms:created xsi:type="dcterms:W3CDTF">2018-02-15T07:43:00Z</dcterms:created>
  <dcterms:modified xsi:type="dcterms:W3CDTF">2024-02-27T03:30:00Z</dcterms:modified>
</cp:coreProperties>
</file>